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F11" w:rsidRPr="00BD5F11" w:rsidRDefault="00BD5F11" w:rsidP="00BD5F11">
      <w:pPr>
        <w:tabs>
          <w:tab w:val="left" w:pos="990"/>
        </w:tabs>
        <w:rPr>
          <w:rFonts w:hAnsi="ＭＳ 明朝"/>
          <w:szCs w:val="24"/>
        </w:rPr>
      </w:pPr>
      <w:bookmarkStart w:id="0" w:name="_GoBack"/>
      <w:bookmarkEnd w:id="0"/>
      <w:r w:rsidRPr="00BD5F11">
        <w:rPr>
          <w:rFonts w:hAnsi="ＭＳ 明朝" w:hint="eastAsia"/>
          <w:szCs w:val="24"/>
        </w:rPr>
        <w:t>（別紙２）</w:t>
      </w:r>
    </w:p>
    <w:p w:rsidR="00BD5F11" w:rsidRPr="00BD5F11" w:rsidRDefault="00BD5F11" w:rsidP="00BD5F11">
      <w:pPr>
        <w:tabs>
          <w:tab w:val="left" w:pos="990"/>
        </w:tabs>
        <w:jc w:val="center"/>
        <w:rPr>
          <w:rFonts w:hAnsi="ＭＳ 明朝"/>
          <w:szCs w:val="24"/>
        </w:rPr>
      </w:pPr>
      <w:r w:rsidRPr="00BD5F11">
        <w:rPr>
          <w:rFonts w:hAnsi="ＭＳ 明朝" w:hint="eastAsia"/>
          <w:szCs w:val="24"/>
        </w:rPr>
        <w:t>誓　約　書</w:t>
      </w:r>
    </w:p>
    <w:p w:rsidR="00BD5F11" w:rsidRPr="00BD5F11" w:rsidRDefault="00BD5F11" w:rsidP="00BD5F11">
      <w:pPr>
        <w:tabs>
          <w:tab w:val="left" w:pos="990"/>
        </w:tabs>
        <w:rPr>
          <w:rFonts w:hAnsi="ＭＳ 明朝"/>
          <w:szCs w:val="24"/>
        </w:rPr>
      </w:pPr>
    </w:p>
    <w:p w:rsidR="00BD5F11" w:rsidRPr="00BD5F11" w:rsidRDefault="00BD5F11" w:rsidP="00BD5F11">
      <w:pPr>
        <w:tabs>
          <w:tab w:val="left" w:pos="990"/>
        </w:tabs>
        <w:ind w:leftChars="100" w:left="275"/>
        <w:jc w:val="right"/>
        <w:rPr>
          <w:rFonts w:hAnsi="ＭＳ 明朝"/>
          <w:szCs w:val="24"/>
        </w:rPr>
      </w:pPr>
      <w:r w:rsidRPr="00BD5F11">
        <w:rPr>
          <w:rFonts w:hAnsi="ＭＳ 明朝" w:hint="eastAsia"/>
          <w:szCs w:val="24"/>
        </w:rPr>
        <w:t>年　　月　　日</w:t>
      </w:r>
    </w:p>
    <w:p w:rsidR="00BD5F11" w:rsidRPr="00BD5F11" w:rsidRDefault="00BD5F11" w:rsidP="00BD5F11">
      <w:pPr>
        <w:tabs>
          <w:tab w:val="left" w:pos="990"/>
        </w:tabs>
        <w:ind w:leftChars="100" w:left="275"/>
        <w:jc w:val="right"/>
        <w:rPr>
          <w:rFonts w:hAnsi="ＭＳ 明朝"/>
          <w:szCs w:val="24"/>
        </w:rPr>
      </w:pPr>
    </w:p>
    <w:p w:rsidR="00BD5F11" w:rsidRPr="00BD5F11" w:rsidRDefault="00BD5F11" w:rsidP="006879D7">
      <w:pPr>
        <w:tabs>
          <w:tab w:val="left" w:pos="990"/>
        </w:tabs>
        <w:jc w:val="left"/>
        <w:rPr>
          <w:rFonts w:hAnsi="ＭＳ 明朝"/>
          <w:szCs w:val="24"/>
        </w:rPr>
      </w:pPr>
      <w:r w:rsidRPr="00BD5F11">
        <w:rPr>
          <w:rFonts w:hAnsi="ＭＳ 明朝" w:hint="eastAsia"/>
          <w:szCs w:val="24"/>
        </w:rPr>
        <w:t xml:space="preserve">海津市長　</w:t>
      </w:r>
      <w:r w:rsidR="00372F09">
        <w:rPr>
          <w:rFonts w:hAnsi="ＭＳ 明朝" w:hint="eastAsia"/>
          <w:szCs w:val="24"/>
        </w:rPr>
        <w:t>宛て</w:t>
      </w:r>
    </w:p>
    <w:p w:rsidR="00BD5F11" w:rsidRPr="00BD5F11" w:rsidRDefault="00BD5F11" w:rsidP="00BD5F11">
      <w:pPr>
        <w:tabs>
          <w:tab w:val="left" w:pos="990"/>
        </w:tabs>
        <w:jc w:val="left"/>
        <w:rPr>
          <w:rFonts w:hAnsi="ＭＳ 明朝"/>
          <w:szCs w:val="24"/>
        </w:rPr>
      </w:pPr>
    </w:p>
    <w:p w:rsidR="00BD5F11" w:rsidRPr="00BD5F11" w:rsidRDefault="00BD5F11" w:rsidP="00BD5F11">
      <w:pPr>
        <w:tabs>
          <w:tab w:val="left" w:pos="990"/>
        </w:tabs>
        <w:jc w:val="left"/>
        <w:rPr>
          <w:rFonts w:hAnsi="ＭＳ 明朝"/>
          <w:szCs w:val="24"/>
        </w:rPr>
      </w:pPr>
    </w:p>
    <w:p w:rsidR="00BD5F11" w:rsidRPr="00BD5F11" w:rsidRDefault="00BD5F11" w:rsidP="000D1B49">
      <w:pPr>
        <w:tabs>
          <w:tab w:val="left" w:pos="990"/>
        </w:tabs>
        <w:ind w:firstLineChars="1700" w:firstLine="4672"/>
        <w:jc w:val="left"/>
        <w:rPr>
          <w:rFonts w:hAnsi="ＭＳ 明朝"/>
          <w:szCs w:val="24"/>
        </w:rPr>
      </w:pPr>
      <w:r w:rsidRPr="00BD5F11">
        <w:rPr>
          <w:rFonts w:hAnsi="ＭＳ 明朝" w:hint="eastAsia"/>
          <w:szCs w:val="24"/>
        </w:rPr>
        <w:t>住　　所</w:t>
      </w:r>
    </w:p>
    <w:p w:rsidR="00BD5F11" w:rsidRPr="00BD5F11" w:rsidRDefault="00BD5F11" w:rsidP="000D1B49">
      <w:pPr>
        <w:tabs>
          <w:tab w:val="left" w:pos="990"/>
        </w:tabs>
        <w:ind w:firstLineChars="1700" w:firstLine="4672"/>
        <w:jc w:val="left"/>
        <w:rPr>
          <w:rFonts w:hAnsi="ＭＳ 明朝"/>
          <w:szCs w:val="24"/>
        </w:rPr>
      </w:pPr>
      <w:r w:rsidRPr="00BD5F11">
        <w:rPr>
          <w:rFonts w:hAnsi="ＭＳ 明朝" w:hint="eastAsia"/>
          <w:szCs w:val="24"/>
        </w:rPr>
        <w:t>氏　　名</w:t>
      </w:r>
    </w:p>
    <w:p w:rsidR="00BD5F11" w:rsidRPr="00BD5F11" w:rsidRDefault="00BD5F11" w:rsidP="00BD5F11">
      <w:pPr>
        <w:tabs>
          <w:tab w:val="left" w:pos="990"/>
        </w:tabs>
        <w:jc w:val="left"/>
        <w:rPr>
          <w:rFonts w:hAnsi="ＭＳ 明朝"/>
          <w:szCs w:val="24"/>
        </w:rPr>
      </w:pPr>
    </w:p>
    <w:p w:rsidR="00BD5F11" w:rsidRPr="00BD5F11" w:rsidRDefault="00BD5F11" w:rsidP="00BD5F11">
      <w:pPr>
        <w:tabs>
          <w:tab w:val="left" w:pos="990"/>
        </w:tabs>
        <w:jc w:val="left"/>
        <w:rPr>
          <w:rFonts w:hAnsi="ＭＳ 明朝"/>
          <w:szCs w:val="24"/>
        </w:rPr>
      </w:pPr>
    </w:p>
    <w:p w:rsidR="00BD5F11" w:rsidRPr="00BD5F11" w:rsidRDefault="00BD5F11" w:rsidP="00BD5F11">
      <w:pPr>
        <w:tabs>
          <w:tab w:val="left" w:pos="990"/>
        </w:tabs>
        <w:jc w:val="left"/>
        <w:rPr>
          <w:rFonts w:hAnsi="ＭＳ 明朝"/>
          <w:szCs w:val="24"/>
        </w:rPr>
      </w:pPr>
      <w:r w:rsidRPr="00BD5F11">
        <w:rPr>
          <w:rFonts w:hAnsi="ＭＳ 明朝" w:hint="eastAsia"/>
          <w:szCs w:val="24"/>
        </w:rPr>
        <w:t xml:space="preserve">　私は</w:t>
      </w:r>
      <w:r w:rsidR="00B332F0">
        <w:rPr>
          <w:rFonts w:hAnsi="ＭＳ 明朝" w:hint="eastAsia"/>
          <w:szCs w:val="24"/>
        </w:rPr>
        <w:t>、</w:t>
      </w:r>
      <w:r w:rsidRPr="00BD5F11">
        <w:rPr>
          <w:rFonts w:hAnsi="ＭＳ 明朝" w:hint="eastAsia"/>
          <w:szCs w:val="24"/>
        </w:rPr>
        <w:t>海津市に転入日から３年以上居住することを誓約します。</w:t>
      </w:r>
    </w:p>
    <w:p w:rsidR="00BD5F11" w:rsidRPr="00BD5F11" w:rsidRDefault="00BD5F11" w:rsidP="00BD5F11">
      <w:pPr>
        <w:tabs>
          <w:tab w:val="left" w:pos="990"/>
        </w:tabs>
        <w:jc w:val="left"/>
        <w:rPr>
          <w:rFonts w:hAnsi="ＭＳ 明朝"/>
          <w:szCs w:val="24"/>
        </w:rPr>
      </w:pPr>
      <w:r w:rsidRPr="00BD5F11">
        <w:rPr>
          <w:rFonts w:hAnsi="ＭＳ 明朝" w:hint="eastAsia"/>
          <w:szCs w:val="24"/>
        </w:rPr>
        <w:t xml:space="preserve">　併せて海津市ＵＩターン</w:t>
      </w:r>
      <w:r w:rsidR="00460B3E">
        <w:rPr>
          <w:rFonts w:hAnsi="ＭＳ 明朝" w:hint="eastAsia"/>
          <w:szCs w:val="24"/>
        </w:rPr>
        <w:t>就職</w:t>
      </w:r>
      <w:r w:rsidRPr="00BD5F11">
        <w:rPr>
          <w:rFonts w:hAnsi="ＭＳ 明朝" w:hint="eastAsia"/>
          <w:szCs w:val="24"/>
        </w:rPr>
        <w:t>奨励金交付要綱第</w:t>
      </w:r>
      <w:r>
        <w:rPr>
          <w:rFonts w:hAnsi="ＭＳ 明朝" w:hint="eastAsia"/>
          <w:szCs w:val="24"/>
        </w:rPr>
        <w:t>８</w:t>
      </w:r>
      <w:r w:rsidRPr="00BD5F11">
        <w:rPr>
          <w:rFonts w:hAnsi="ＭＳ 明朝" w:hint="eastAsia"/>
          <w:szCs w:val="24"/>
        </w:rPr>
        <w:t>条</w:t>
      </w:r>
      <w:r w:rsidR="00372F09">
        <w:rPr>
          <w:rFonts w:hAnsi="ＭＳ 明朝" w:hint="eastAsia"/>
          <w:szCs w:val="24"/>
        </w:rPr>
        <w:t>第２項</w:t>
      </w:r>
      <w:r w:rsidRPr="00BD5F11">
        <w:rPr>
          <w:rFonts w:hAnsi="ＭＳ 明朝" w:hint="eastAsia"/>
          <w:szCs w:val="24"/>
        </w:rPr>
        <w:t>の規定により奨励金の返還を求められた場合には</w:t>
      </w:r>
      <w:r w:rsidR="00B332F0">
        <w:rPr>
          <w:rFonts w:hAnsi="ＭＳ 明朝" w:hint="eastAsia"/>
          <w:szCs w:val="24"/>
        </w:rPr>
        <w:t>、</w:t>
      </w:r>
      <w:r w:rsidRPr="00BD5F11">
        <w:rPr>
          <w:rFonts w:hAnsi="ＭＳ 明朝" w:hint="eastAsia"/>
          <w:szCs w:val="24"/>
        </w:rPr>
        <w:t>速やかに</w:t>
      </w:r>
      <w:r w:rsidR="006879D7">
        <w:rPr>
          <w:rFonts w:hAnsi="ＭＳ 明朝" w:hint="eastAsia"/>
          <w:szCs w:val="24"/>
        </w:rPr>
        <w:t>返還</w:t>
      </w:r>
      <w:r w:rsidRPr="00BD5F11">
        <w:rPr>
          <w:rFonts w:hAnsi="ＭＳ 明朝" w:hint="eastAsia"/>
          <w:szCs w:val="24"/>
        </w:rPr>
        <w:t>することを誓約します。</w:t>
      </w:r>
    </w:p>
    <w:p w:rsidR="00CF1D3D" w:rsidRPr="00BD5F11" w:rsidRDefault="00CF1D3D" w:rsidP="004B433D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4"/>
        </w:rPr>
      </w:pPr>
    </w:p>
    <w:sectPr w:rsidR="00CF1D3D" w:rsidRPr="00BD5F11" w:rsidSect="00CF1D3D">
      <w:footerReference w:type="default" r:id="rId7"/>
      <w:pgSz w:w="11906" w:h="16838" w:code="9"/>
      <w:pgMar w:top="1418" w:right="1418" w:bottom="993" w:left="1418" w:header="357" w:footer="992" w:gutter="0"/>
      <w:pgNumType w:fmt="numberInDash" w:start="3"/>
      <w:cols w:space="425"/>
      <w:docGrid w:type="linesAndChars" w:linePitch="400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BAE" w:rsidRDefault="00274BAE">
      <w:r>
        <w:separator/>
      </w:r>
    </w:p>
  </w:endnote>
  <w:endnote w:type="continuationSeparator" w:id="0">
    <w:p w:rsidR="00274BAE" w:rsidRDefault="0027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CF" w:rsidRDefault="00574ECF">
    <w:pPr>
      <w:pStyle w:val="a5"/>
      <w:jc w:val="center"/>
    </w:pPr>
  </w:p>
  <w:p w:rsidR="00574ECF" w:rsidRDefault="00574E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BAE" w:rsidRDefault="00274BAE">
      <w:r>
        <w:separator/>
      </w:r>
    </w:p>
  </w:footnote>
  <w:footnote w:type="continuationSeparator" w:id="0">
    <w:p w:rsidR="00274BAE" w:rsidRDefault="00274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275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18"/>
    <w:rsid w:val="00015DC8"/>
    <w:rsid w:val="00023FA3"/>
    <w:rsid w:val="00024C55"/>
    <w:rsid w:val="0005389F"/>
    <w:rsid w:val="0005412B"/>
    <w:rsid w:val="000A6BB4"/>
    <w:rsid w:val="000B20A4"/>
    <w:rsid w:val="000D1B49"/>
    <w:rsid w:val="000D1DA1"/>
    <w:rsid w:val="000E25B9"/>
    <w:rsid w:val="000F281A"/>
    <w:rsid w:val="00102F1E"/>
    <w:rsid w:val="001046CF"/>
    <w:rsid w:val="00177221"/>
    <w:rsid w:val="001838D0"/>
    <w:rsid w:val="001A1EF9"/>
    <w:rsid w:val="001C4AE9"/>
    <w:rsid w:val="001D5988"/>
    <w:rsid w:val="001E1364"/>
    <w:rsid w:val="001E24A5"/>
    <w:rsid w:val="001F13F8"/>
    <w:rsid w:val="001F15A1"/>
    <w:rsid w:val="00213BF4"/>
    <w:rsid w:val="00217B24"/>
    <w:rsid w:val="00217FCE"/>
    <w:rsid w:val="00230994"/>
    <w:rsid w:val="00272C95"/>
    <w:rsid w:val="00274BAE"/>
    <w:rsid w:val="00281BAC"/>
    <w:rsid w:val="002950A0"/>
    <w:rsid w:val="002A571B"/>
    <w:rsid w:val="002A6918"/>
    <w:rsid w:val="002B3F8F"/>
    <w:rsid w:val="002B4E7F"/>
    <w:rsid w:val="002D57D8"/>
    <w:rsid w:val="002E2C8D"/>
    <w:rsid w:val="002E69F7"/>
    <w:rsid w:val="00300AA6"/>
    <w:rsid w:val="003032C8"/>
    <w:rsid w:val="0031352D"/>
    <w:rsid w:val="00316FE0"/>
    <w:rsid w:val="00332E2E"/>
    <w:rsid w:val="00354A07"/>
    <w:rsid w:val="00354FB4"/>
    <w:rsid w:val="00372317"/>
    <w:rsid w:val="00372F09"/>
    <w:rsid w:val="003B1F3D"/>
    <w:rsid w:val="003E2949"/>
    <w:rsid w:val="003E343C"/>
    <w:rsid w:val="003E7A6D"/>
    <w:rsid w:val="003F2EEA"/>
    <w:rsid w:val="003F7D22"/>
    <w:rsid w:val="00407FD1"/>
    <w:rsid w:val="00441CCD"/>
    <w:rsid w:val="00460B3E"/>
    <w:rsid w:val="00480D99"/>
    <w:rsid w:val="0049233F"/>
    <w:rsid w:val="004B11D9"/>
    <w:rsid w:val="004B1931"/>
    <w:rsid w:val="004B433D"/>
    <w:rsid w:val="004B436B"/>
    <w:rsid w:val="004E2D3F"/>
    <w:rsid w:val="004F41DC"/>
    <w:rsid w:val="00503046"/>
    <w:rsid w:val="00525D39"/>
    <w:rsid w:val="005309FA"/>
    <w:rsid w:val="0056023D"/>
    <w:rsid w:val="0056740E"/>
    <w:rsid w:val="00574ECF"/>
    <w:rsid w:val="005A3A74"/>
    <w:rsid w:val="005C33B8"/>
    <w:rsid w:val="005C7EF8"/>
    <w:rsid w:val="005D6CBF"/>
    <w:rsid w:val="005F5BE5"/>
    <w:rsid w:val="006207C5"/>
    <w:rsid w:val="00676EB3"/>
    <w:rsid w:val="00684C4B"/>
    <w:rsid w:val="006879D7"/>
    <w:rsid w:val="00691662"/>
    <w:rsid w:val="0069601F"/>
    <w:rsid w:val="006B1839"/>
    <w:rsid w:val="006D150F"/>
    <w:rsid w:val="006E35E9"/>
    <w:rsid w:val="006E5BEE"/>
    <w:rsid w:val="00704737"/>
    <w:rsid w:val="00706FA0"/>
    <w:rsid w:val="00720ACE"/>
    <w:rsid w:val="00723C2C"/>
    <w:rsid w:val="007262B7"/>
    <w:rsid w:val="00733C3B"/>
    <w:rsid w:val="00756FA9"/>
    <w:rsid w:val="00760C84"/>
    <w:rsid w:val="00762840"/>
    <w:rsid w:val="00771D25"/>
    <w:rsid w:val="00792BA7"/>
    <w:rsid w:val="0079639A"/>
    <w:rsid w:val="007A733C"/>
    <w:rsid w:val="007E6B9F"/>
    <w:rsid w:val="00804AC6"/>
    <w:rsid w:val="00832FB5"/>
    <w:rsid w:val="00844705"/>
    <w:rsid w:val="00852250"/>
    <w:rsid w:val="00866FB6"/>
    <w:rsid w:val="00870F28"/>
    <w:rsid w:val="00871ED3"/>
    <w:rsid w:val="00871F5B"/>
    <w:rsid w:val="0088363D"/>
    <w:rsid w:val="008B074C"/>
    <w:rsid w:val="008E3F77"/>
    <w:rsid w:val="0091249B"/>
    <w:rsid w:val="009375CB"/>
    <w:rsid w:val="00941253"/>
    <w:rsid w:val="009460CE"/>
    <w:rsid w:val="009475B1"/>
    <w:rsid w:val="00947BBD"/>
    <w:rsid w:val="00965460"/>
    <w:rsid w:val="00974BFF"/>
    <w:rsid w:val="009A701C"/>
    <w:rsid w:val="009B2BE9"/>
    <w:rsid w:val="009B6263"/>
    <w:rsid w:val="009B6B37"/>
    <w:rsid w:val="009D6118"/>
    <w:rsid w:val="009E2093"/>
    <w:rsid w:val="00A12961"/>
    <w:rsid w:val="00A228D3"/>
    <w:rsid w:val="00A27CAB"/>
    <w:rsid w:val="00A37109"/>
    <w:rsid w:val="00A476F9"/>
    <w:rsid w:val="00A5325A"/>
    <w:rsid w:val="00A57ED0"/>
    <w:rsid w:val="00A606F5"/>
    <w:rsid w:val="00A7383C"/>
    <w:rsid w:val="00AC3794"/>
    <w:rsid w:val="00AC7026"/>
    <w:rsid w:val="00AD01A1"/>
    <w:rsid w:val="00AE6383"/>
    <w:rsid w:val="00AE7302"/>
    <w:rsid w:val="00B332F0"/>
    <w:rsid w:val="00B70516"/>
    <w:rsid w:val="00B7686A"/>
    <w:rsid w:val="00B91F21"/>
    <w:rsid w:val="00B93C82"/>
    <w:rsid w:val="00BD5F11"/>
    <w:rsid w:val="00BE3212"/>
    <w:rsid w:val="00BE52A8"/>
    <w:rsid w:val="00C03F6D"/>
    <w:rsid w:val="00C166CE"/>
    <w:rsid w:val="00C35216"/>
    <w:rsid w:val="00C40BA9"/>
    <w:rsid w:val="00CB71EC"/>
    <w:rsid w:val="00CB742F"/>
    <w:rsid w:val="00CD130B"/>
    <w:rsid w:val="00CF1D3D"/>
    <w:rsid w:val="00CF462D"/>
    <w:rsid w:val="00D338D0"/>
    <w:rsid w:val="00D3794C"/>
    <w:rsid w:val="00D44B79"/>
    <w:rsid w:val="00D45C75"/>
    <w:rsid w:val="00D57107"/>
    <w:rsid w:val="00D64451"/>
    <w:rsid w:val="00DA154E"/>
    <w:rsid w:val="00DA2283"/>
    <w:rsid w:val="00DA2887"/>
    <w:rsid w:val="00DA4A4B"/>
    <w:rsid w:val="00DC3594"/>
    <w:rsid w:val="00DE5B9F"/>
    <w:rsid w:val="00E1662B"/>
    <w:rsid w:val="00E4109D"/>
    <w:rsid w:val="00E46646"/>
    <w:rsid w:val="00E46CB8"/>
    <w:rsid w:val="00E60C22"/>
    <w:rsid w:val="00E62071"/>
    <w:rsid w:val="00E95997"/>
    <w:rsid w:val="00EA1C53"/>
    <w:rsid w:val="00EE1F35"/>
    <w:rsid w:val="00F173B5"/>
    <w:rsid w:val="00F3039C"/>
    <w:rsid w:val="00F36A99"/>
    <w:rsid w:val="00F54D70"/>
    <w:rsid w:val="00F70E46"/>
    <w:rsid w:val="00F770FA"/>
    <w:rsid w:val="00F96472"/>
    <w:rsid w:val="00F97C73"/>
    <w:rsid w:val="00FC2057"/>
    <w:rsid w:val="00FD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3563686-0D7C-4662-8E9D-36FFAEB5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4B"/>
    <w:pPr>
      <w:widowControl w:val="0"/>
      <w:jc w:val="both"/>
    </w:pPr>
    <w:rPr>
      <w:rFonts w:asci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F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54FB4"/>
    <w:rPr>
      <w:rFonts w:ascii="メイリオ" w:eastAsia="メイリオ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354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54FB4"/>
    <w:rPr>
      <w:rFonts w:ascii="メイリオ" w:eastAsia="メイリオ" w:cs="Times New Roman"/>
      <w:sz w:val="24"/>
    </w:rPr>
  </w:style>
  <w:style w:type="paragraph" w:customStyle="1" w:styleId="Default">
    <w:name w:val="Default"/>
    <w:rsid w:val="009A701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6B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E6B9F"/>
    <w:rPr>
      <w:rFonts w:ascii="Arial" w:eastAsia="ＭＳ ゴシック" w:hAnsi="Arial" w:cs="Times New Roman"/>
      <w:sz w:val="18"/>
      <w:szCs w:val="18"/>
    </w:rPr>
  </w:style>
  <w:style w:type="paragraph" w:customStyle="1" w:styleId="title10">
    <w:name w:val="title10"/>
    <w:basedOn w:val="a"/>
    <w:rsid w:val="00AD01A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AD01A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45">
    <w:name w:val="cm45"/>
    <w:basedOn w:val="a0"/>
    <w:rsid w:val="00AD01A1"/>
    <w:rPr>
      <w:rFonts w:cs="Times New Roman"/>
    </w:rPr>
  </w:style>
  <w:style w:type="character" w:customStyle="1" w:styleId="num71">
    <w:name w:val="num71"/>
    <w:basedOn w:val="a0"/>
    <w:rsid w:val="00AD01A1"/>
    <w:rPr>
      <w:rFonts w:cs="Times New Roman"/>
    </w:rPr>
  </w:style>
  <w:style w:type="character" w:customStyle="1" w:styleId="p34">
    <w:name w:val="p34"/>
    <w:basedOn w:val="a0"/>
    <w:rsid w:val="00AD01A1"/>
    <w:rPr>
      <w:rFonts w:cs="Times New Roman"/>
    </w:rPr>
  </w:style>
  <w:style w:type="table" w:styleId="a9">
    <w:name w:val="Table Grid"/>
    <w:basedOn w:val="a1"/>
    <w:uiPriority w:val="59"/>
    <w:locked/>
    <w:rsid w:val="00CF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CF1D3D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CB742F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9B6B37"/>
    <w:pPr>
      <w:jc w:val="center"/>
    </w:pPr>
    <w:rPr>
      <w:kern w:val="0"/>
      <w:szCs w:val="24"/>
    </w:rPr>
  </w:style>
  <w:style w:type="character" w:customStyle="1" w:styleId="ab">
    <w:name w:val="記 (文字)"/>
    <w:basedOn w:val="a0"/>
    <w:link w:val="aa"/>
    <w:uiPriority w:val="99"/>
    <w:locked/>
    <w:rsid w:val="009B6B37"/>
    <w:rPr>
      <w:rFonts w:ascii="ＭＳ 明朝" w:cs="Times New Roman"/>
      <w:kern w:val="0"/>
      <w:sz w:val="24"/>
      <w:szCs w:val="24"/>
    </w:rPr>
  </w:style>
  <w:style w:type="paragraph" w:styleId="ac">
    <w:name w:val="Closing"/>
    <w:basedOn w:val="a"/>
    <w:link w:val="ad"/>
    <w:uiPriority w:val="99"/>
    <w:rsid w:val="009B6B37"/>
    <w:pPr>
      <w:jc w:val="right"/>
    </w:pPr>
    <w:rPr>
      <w:kern w:val="0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9B6B37"/>
    <w:rPr>
      <w:rFonts w:ascii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A3A9-8202-4B6D-BB93-EF2E22EC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上市 情報課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潤也</dc:creator>
  <cp:keywords/>
  <dc:description/>
  <cp:lastModifiedBy>川瀬  美香</cp:lastModifiedBy>
  <cp:revision>2</cp:revision>
  <cp:lastPrinted>2025-04-03T07:13:00Z</cp:lastPrinted>
  <dcterms:created xsi:type="dcterms:W3CDTF">2025-10-23T03:07:00Z</dcterms:created>
  <dcterms:modified xsi:type="dcterms:W3CDTF">2025-10-23T03:07:00Z</dcterms:modified>
</cp:coreProperties>
</file>